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BD38" w14:textId="2986B30E" w:rsidR="00C13F4B" w:rsidRDefault="00483DEA" w:rsidP="00EF3EDD">
      <w:pPr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noProof/>
          <w:color w:val="0070C0"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68EE181B" wp14:editId="5812CB9E">
            <wp:simplePos x="0" y="0"/>
            <wp:positionH relativeFrom="column">
              <wp:posOffset>65739</wp:posOffset>
            </wp:positionH>
            <wp:positionV relativeFrom="page">
              <wp:posOffset>612808</wp:posOffset>
            </wp:positionV>
            <wp:extent cx="1286510" cy="1286510"/>
            <wp:effectExtent l="57150" t="57150" r="46990" b="4699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acred Heart P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 xml:space="preserve">rimary 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>chool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, Rock</w:t>
      </w:r>
    </w:p>
    <w:p w14:paraId="7762C97C" w14:textId="6BECAFB8" w:rsidR="002D60D2" w:rsidRPr="00A04FC0" w:rsidRDefault="00A04FC0" w:rsidP="00A04FC0">
      <w:pPr>
        <w:jc w:val="center"/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i/>
          <w:color w:val="0070C0"/>
          <w:sz w:val="40"/>
          <w:szCs w:val="40"/>
        </w:rPr>
        <w:t xml:space="preserve">                 </w:t>
      </w:r>
    </w:p>
    <w:p w14:paraId="0978A8EB" w14:textId="79826912" w:rsidR="005135C0" w:rsidRPr="002A0FBF" w:rsidRDefault="005135C0" w:rsidP="005135C0">
      <w:pPr>
        <w:spacing w:after="0"/>
        <w:jc w:val="both"/>
        <w:rPr>
          <w:rFonts w:ascii="Calisto MT" w:hAnsi="Calisto MT" w:cs="Times New Roman"/>
          <w:b/>
          <w:bCs/>
          <w:i/>
          <w:iCs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ab/>
      </w:r>
      <w:r>
        <w:rPr>
          <w:rFonts w:ascii="Calisto MT" w:hAnsi="Calisto MT" w:cs="Times New Roman"/>
          <w:sz w:val="28"/>
          <w:szCs w:val="28"/>
        </w:rPr>
        <w:tab/>
      </w:r>
      <w:r>
        <w:rPr>
          <w:rFonts w:ascii="Calisto MT" w:hAnsi="Calisto MT" w:cs="Times New Roman"/>
          <w:sz w:val="28"/>
          <w:szCs w:val="28"/>
        </w:rPr>
        <w:tab/>
      </w:r>
      <w:r>
        <w:rPr>
          <w:rFonts w:ascii="Calisto MT" w:hAnsi="Calisto MT" w:cs="Times New Roman"/>
          <w:sz w:val="28"/>
          <w:szCs w:val="28"/>
        </w:rPr>
        <w:tab/>
      </w:r>
      <w:r>
        <w:rPr>
          <w:rFonts w:ascii="Calisto MT" w:hAnsi="Calisto MT" w:cs="Times New Roman"/>
          <w:sz w:val="28"/>
          <w:szCs w:val="28"/>
        </w:rPr>
        <w:tab/>
      </w:r>
      <w:r>
        <w:rPr>
          <w:rFonts w:ascii="Calisto MT" w:hAnsi="Calisto MT" w:cs="Times New Roman"/>
          <w:sz w:val="28"/>
          <w:szCs w:val="28"/>
        </w:rPr>
        <w:tab/>
      </w:r>
      <w:r w:rsidRPr="002A0FBF">
        <w:rPr>
          <w:rFonts w:ascii="Calisto MT" w:hAnsi="Calisto MT" w:cs="Times New Roman"/>
          <w:b/>
          <w:bCs/>
          <w:i/>
          <w:iCs/>
          <w:sz w:val="28"/>
          <w:szCs w:val="28"/>
        </w:rPr>
        <w:t>RE: Healthy Lunches</w:t>
      </w:r>
    </w:p>
    <w:p w14:paraId="747CBBD8" w14:textId="77777777" w:rsid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02B8E521" w14:textId="74F4F58B" w:rsid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Dear Parent/Carer,</w:t>
      </w:r>
    </w:p>
    <w:p w14:paraId="537E3A75" w14:textId="2FD12735" w:rsidR="005135C0" w:rsidRP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As part of our focus on promoting healthy lifestyles, we</w:t>
      </w:r>
      <w:r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would like to send out a reminder of the importance of pupils having a healthy balanced</w:t>
      </w:r>
      <w:r>
        <w:rPr>
          <w:rFonts w:ascii="Calisto MT" w:hAnsi="Calisto MT" w:cs="Times New Roman"/>
          <w:sz w:val="28"/>
          <w:szCs w:val="28"/>
        </w:rPr>
        <w:t xml:space="preserve"> break and </w:t>
      </w:r>
      <w:r w:rsidRPr="005135C0">
        <w:rPr>
          <w:rFonts w:ascii="Calisto MT" w:hAnsi="Calisto MT" w:cs="Times New Roman"/>
          <w:sz w:val="28"/>
          <w:szCs w:val="28"/>
        </w:rPr>
        <w:t>lunch. A healthy diet can improve pupils’ concentration, behaviour and attainment.</w:t>
      </w:r>
      <w:r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As a school we offer hot lunch meals every day at the cost of £2.</w:t>
      </w:r>
      <w:r>
        <w:rPr>
          <w:rFonts w:ascii="Calisto MT" w:hAnsi="Calisto MT" w:cs="Times New Roman"/>
          <w:sz w:val="28"/>
          <w:szCs w:val="28"/>
        </w:rPr>
        <w:t>6</w:t>
      </w:r>
      <w:r w:rsidRPr="005135C0">
        <w:rPr>
          <w:rFonts w:ascii="Calisto MT" w:hAnsi="Calisto MT" w:cs="Times New Roman"/>
          <w:sz w:val="28"/>
          <w:szCs w:val="28"/>
        </w:rPr>
        <w:t>0 or free if your child is</w:t>
      </w:r>
      <w:r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entitled to free school meals. We will always support our lunches as good value for money,</w:t>
      </w:r>
      <w:r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 xml:space="preserve">but we understand that parents may wish to provide a packed lunch instead. </w:t>
      </w:r>
    </w:p>
    <w:p w14:paraId="154FCD91" w14:textId="77777777" w:rsid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2C958906" w14:textId="05D9F31A" w:rsidR="005135C0" w:rsidRP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If you choose to provide your child with a packed lunch, please see our guidance below.</w:t>
      </w:r>
    </w:p>
    <w:p w14:paraId="6B58D924" w14:textId="77777777" w:rsidR="005135C0" w:rsidRDefault="005135C0" w:rsidP="005135C0">
      <w:pPr>
        <w:spacing w:after="0"/>
        <w:jc w:val="both"/>
        <w:rPr>
          <w:rFonts w:ascii="Calisto MT" w:hAnsi="Calisto MT" w:cs="Times New Roman"/>
          <w:b/>
          <w:bCs/>
          <w:sz w:val="28"/>
          <w:szCs w:val="28"/>
          <w:u w:val="single"/>
        </w:rPr>
      </w:pPr>
    </w:p>
    <w:p w14:paraId="7FB681F1" w14:textId="450852AF" w:rsidR="005135C0" w:rsidRPr="005135C0" w:rsidRDefault="005135C0" w:rsidP="005135C0">
      <w:pPr>
        <w:spacing w:after="0"/>
        <w:jc w:val="both"/>
        <w:rPr>
          <w:rFonts w:ascii="Calisto MT" w:hAnsi="Calisto MT" w:cs="Times New Roman"/>
          <w:b/>
          <w:bCs/>
          <w:sz w:val="28"/>
          <w:szCs w:val="28"/>
          <w:u w:val="single"/>
        </w:rPr>
      </w:pPr>
      <w:r w:rsidRPr="005135C0">
        <w:rPr>
          <w:rFonts w:ascii="Calisto MT" w:hAnsi="Calisto MT" w:cs="Times New Roman"/>
          <w:b/>
          <w:bCs/>
          <w:sz w:val="28"/>
          <w:szCs w:val="28"/>
          <w:u w:val="single"/>
        </w:rPr>
        <w:t>Packed lunches should include:</w:t>
      </w:r>
    </w:p>
    <w:p w14:paraId="0ACBB95C" w14:textId="6A64A74B" w:rsidR="005135C0" w:rsidRPr="005135C0" w:rsidRDefault="005135C0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At least one portion of fruit or vegetables every day (eg. apple, banana, carrot sticks,</w:t>
      </w:r>
      <w:r w:rsidRPr="005135C0"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etc.)</w:t>
      </w:r>
    </w:p>
    <w:p w14:paraId="4492C441" w14:textId="07D3B3F9" w:rsidR="005135C0" w:rsidRPr="005135C0" w:rsidRDefault="005135C0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A starchy food such as any type of bread, pasta, rice, noodles, potatoes</w:t>
      </w:r>
      <w:r w:rsidR="005D5F9E">
        <w:rPr>
          <w:rFonts w:ascii="Calisto MT" w:hAnsi="Calisto MT" w:cs="Times New Roman"/>
          <w:sz w:val="28"/>
          <w:szCs w:val="28"/>
        </w:rPr>
        <w:t>.</w:t>
      </w:r>
    </w:p>
    <w:p w14:paraId="4D7FD68B" w14:textId="2A09D8B8" w:rsidR="005135C0" w:rsidRPr="005135C0" w:rsidRDefault="005D5F9E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 s</w:t>
      </w:r>
      <w:r w:rsidR="005135C0" w:rsidRPr="005135C0">
        <w:rPr>
          <w:rFonts w:ascii="Calisto MT" w:hAnsi="Calisto MT" w:cs="Times New Roman"/>
          <w:sz w:val="28"/>
          <w:szCs w:val="28"/>
        </w:rPr>
        <w:t>andwich or roll with a healthy filling, pasta salad, etc.</w:t>
      </w:r>
    </w:p>
    <w:p w14:paraId="3C565FAC" w14:textId="65A51BC8" w:rsidR="005135C0" w:rsidRPr="005135C0" w:rsidRDefault="005135C0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Healthy fillings can include meat, fish or other source of dairy/non-dairy protein.</w:t>
      </w:r>
    </w:p>
    <w:p w14:paraId="2E019704" w14:textId="4B82E9D9" w:rsidR="005135C0" w:rsidRPr="005135C0" w:rsidRDefault="005135C0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A drink of water (still or sparkling), fruit juice (max. 150ml), semi-skimmed or</w:t>
      </w:r>
      <w:r w:rsidRPr="005135C0"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skimmed milk, yoghurt or milk drinks and smoothies (max. 150ml). Please check</w:t>
      </w:r>
      <w:r w:rsidRPr="005135C0"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sugar content of drink, especially smoothies.</w:t>
      </w:r>
    </w:p>
    <w:p w14:paraId="5C1C7274" w14:textId="7AB11A97" w:rsidR="005135C0" w:rsidRPr="005135C0" w:rsidRDefault="005135C0" w:rsidP="005135C0">
      <w:pPr>
        <w:pStyle w:val="ListParagraph"/>
        <w:numPr>
          <w:ilvl w:val="0"/>
          <w:numId w:val="19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If not part of the above, a dairy food such as milk, cheese, yoghurt or fromage frais</w:t>
      </w:r>
      <w:r w:rsidRPr="005135C0">
        <w:rPr>
          <w:rFonts w:ascii="Calisto MT" w:hAnsi="Calisto MT" w:cs="Times New Roman"/>
          <w:sz w:val="28"/>
          <w:szCs w:val="28"/>
        </w:rPr>
        <w:t xml:space="preserve"> </w:t>
      </w:r>
      <w:r w:rsidRPr="005135C0">
        <w:rPr>
          <w:rFonts w:ascii="Calisto MT" w:hAnsi="Calisto MT" w:cs="Times New Roman"/>
          <w:sz w:val="28"/>
          <w:szCs w:val="28"/>
        </w:rPr>
        <w:t>every day.</w:t>
      </w:r>
    </w:p>
    <w:p w14:paraId="0D634661" w14:textId="348FC145" w:rsid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09F6393B" w14:textId="7CCB892A" w:rsid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43E9D635" w14:textId="77777777" w:rsidR="005135C0" w:rsidRPr="005135C0" w:rsidRDefault="005135C0" w:rsidP="005135C0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4A5FC2AD" w14:textId="77777777" w:rsidR="005135C0" w:rsidRPr="005135C0" w:rsidRDefault="005135C0" w:rsidP="005135C0">
      <w:pPr>
        <w:spacing w:after="0"/>
        <w:jc w:val="both"/>
        <w:rPr>
          <w:rFonts w:ascii="Calisto MT" w:hAnsi="Calisto MT" w:cs="Times New Roman"/>
          <w:b/>
          <w:bCs/>
          <w:sz w:val="28"/>
          <w:szCs w:val="28"/>
          <w:u w:val="single"/>
        </w:rPr>
      </w:pPr>
      <w:r w:rsidRPr="005135C0">
        <w:rPr>
          <w:rFonts w:ascii="Calisto MT" w:hAnsi="Calisto MT" w:cs="Times New Roman"/>
          <w:b/>
          <w:bCs/>
          <w:sz w:val="28"/>
          <w:szCs w:val="28"/>
          <w:u w:val="single"/>
        </w:rPr>
        <w:lastRenderedPageBreak/>
        <w:t>Packed lunches should not include:</w:t>
      </w:r>
    </w:p>
    <w:p w14:paraId="57C4B44C" w14:textId="3B9BA256" w:rsidR="005135C0" w:rsidRPr="005135C0" w:rsidRDefault="005135C0" w:rsidP="005135C0">
      <w:pPr>
        <w:pStyle w:val="ListParagraph"/>
        <w:numPr>
          <w:ilvl w:val="0"/>
          <w:numId w:val="18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Confectionery such as chocolate bars, chocolate-coated biscuits and sweets.</w:t>
      </w:r>
    </w:p>
    <w:p w14:paraId="5D8AE1B4" w14:textId="5CAF9834" w:rsidR="00782C6A" w:rsidRPr="005135C0" w:rsidRDefault="005135C0" w:rsidP="005135C0">
      <w:pPr>
        <w:pStyle w:val="ListParagraph"/>
        <w:numPr>
          <w:ilvl w:val="0"/>
          <w:numId w:val="18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Sugary or fizzy drinks and energy drinks</w:t>
      </w:r>
    </w:p>
    <w:p w14:paraId="429A4164" w14:textId="3F7E1BD8" w:rsidR="00375C50" w:rsidRDefault="005135C0" w:rsidP="00375C50">
      <w:pPr>
        <w:pStyle w:val="ListParagraph"/>
        <w:numPr>
          <w:ilvl w:val="0"/>
          <w:numId w:val="18"/>
        </w:num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Pot Noodles</w:t>
      </w:r>
      <w:r w:rsidR="005D5F9E">
        <w:rPr>
          <w:rFonts w:ascii="Calisto MT" w:hAnsi="Calisto MT" w:cs="Times New Roman"/>
          <w:sz w:val="28"/>
          <w:szCs w:val="28"/>
        </w:rPr>
        <w:t xml:space="preserve"> or any microwavable meal – (Health and Safety issue with boiling water and very hot substances.)</w:t>
      </w:r>
    </w:p>
    <w:p w14:paraId="640CFCF0" w14:textId="77777777" w:rsidR="005D5F9E" w:rsidRPr="00375C50" w:rsidRDefault="005D5F9E" w:rsidP="005D5F9E">
      <w:pPr>
        <w:pStyle w:val="ListParagraph"/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11603699" w14:textId="77777777" w:rsidR="00727E90" w:rsidRDefault="00727E90" w:rsidP="00EF01EB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264E5ACA" w14:textId="5F5275EA" w:rsidR="005D0D33" w:rsidRDefault="005135C0" w:rsidP="00092085">
      <w:pPr>
        <w:spacing w:after="0"/>
        <w:rPr>
          <w:rFonts w:ascii="Calisto MT" w:hAnsi="Calisto MT" w:cs="Times New Roman"/>
          <w:sz w:val="28"/>
          <w:szCs w:val="28"/>
        </w:rPr>
      </w:pPr>
      <w:r w:rsidRPr="005135C0">
        <w:rPr>
          <w:rFonts w:ascii="Calisto MT" w:hAnsi="Calisto MT" w:cs="Times New Roman"/>
          <w:sz w:val="28"/>
          <w:szCs w:val="28"/>
        </w:rPr>
        <w:t>We appreciate your support in this matter and are happy to offer further advice if required.</w:t>
      </w:r>
    </w:p>
    <w:p w14:paraId="4337F985" w14:textId="584C56EE" w:rsidR="00CB46C5" w:rsidRDefault="00CB46C5" w:rsidP="00092085">
      <w:pPr>
        <w:spacing w:after="0"/>
        <w:rPr>
          <w:rFonts w:ascii="Calisto MT" w:hAnsi="Calisto MT" w:cs="Times New Roman"/>
          <w:sz w:val="28"/>
          <w:szCs w:val="28"/>
        </w:rPr>
      </w:pPr>
    </w:p>
    <w:p w14:paraId="2A5C239D" w14:textId="693B7E9E" w:rsidR="002A0FBF" w:rsidRDefault="002A0FBF" w:rsidP="00092085">
      <w:pPr>
        <w:spacing w:after="0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Joey Kelly</w:t>
      </w:r>
    </w:p>
    <w:p w14:paraId="2A7562F8" w14:textId="581D42AE" w:rsidR="002A0FBF" w:rsidRPr="005A5514" w:rsidRDefault="002A0FBF" w:rsidP="00092085">
      <w:pPr>
        <w:spacing w:after="0"/>
        <w:rPr>
          <w:rFonts w:ascii="Calisto MT" w:hAnsi="Calisto MT" w:cs="Times New Roman"/>
          <w:b/>
          <w:bCs/>
          <w:sz w:val="28"/>
          <w:szCs w:val="28"/>
        </w:rPr>
      </w:pPr>
      <w:r w:rsidRPr="005A5514">
        <w:rPr>
          <w:rFonts w:ascii="Calisto MT" w:hAnsi="Calisto MT" w:cs="Times New Roman"/>
          <w:b/>
          <w:bCs/>
          <w:sz w:val="28"/>
          <w:szCs w:val="28"/>
        </w:rPr>
        <w:t>(Principal)</w:t>
      </w:r>
    </w:p>
    <w:p w14:paraId="2933893B" w14:textId="77777777" w:rsidR="5ABE76FF" w:rsidRDefault="5ABE76FF" w:rsidP="5ABE76FF">
      <w:pPr>
        <w:spacing w:after="0"/>
        <w:rPr>
          <w:rFonts w:ascii="Calisto MT" w:hAnsi="Calisto MT" w:cs="Times New Roman"/>
          <w:sz w:val="28"/>
          <w:szCs w:val="28"/>
        </w:rPr>
      </w:pPr>
    </w:p>
    <w:sectPr w:rsidR="5ABE76FF" w:rsidSect="00EF01E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6E2" w14:textId="77777777" w:rsidR="006612BB" w:rsidRDefault="006612BB" w:rsidP="00DC25D2">
      <w:pPr>
        <w:spacing w:after="0" w:line="240" w:lineRule="auto"/>
      </w:pPr>
      <w:r>
        <w:separator/>
      </w:r>
    </w:p>
  </w:endnote>
  <w:endnote w:type="continuationSeparator" w:id="0">
    <w:p w14:paraId="5AB0AE9D" w14:textId="77777777" w:rsidR="006612BB" w:rsidRDefault="006612BB" w:rsidP="00DC25D2">
      <w:pPr>
        <w:spacing w:after="0" w:line="240" w:lineRule="auto"/>
      </w:pPr>
      <w:r>
        <w:continuationSeparator/>
      </w:r>
    </w:p>
  </w:endnote>
  <w:endnote w:type="continuationNotice" w:id="1">
    <w:p w14:paraId="5629F1A8" w14:textId="77777777" w:rsidR="006612BB" w:rsidRDefault="0066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E0B" w14:textId="2B149E72" w:rsidR="00926955" w:rsidRPr="008D3FD8" w:rsidRDefault="00574CA6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009C3D05">
      <w:rPr>
        <w:rFonts w:ascii="Calisto MT" w:hAnsi="Calisto MT"/>
        <w:b/>
        <w:noProof/>
        <w:color w:val="1F497D" w:themeColor="text2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DD9462C" wp14:editId="66D2C54E">
              <wp:simplePos x="0" y="0"/>
              <wp:positionH relativeFrom="column">
                <wp:posOffset>-95250</wp:posOffset>
              </wp:positionH>
              <wp:positionV relativeFrom="paragraph">
                <wp:posOffset>-80011</wp:posOffset>
              </wp:positionV>
              <wp:extent cx="621093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74D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6.3pt;width:489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" strokecolor="#1f497d [3215]"/>
          </w:pict>
        </mc:Fallback>
      </mc:AlternateConten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Principa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oey Kelly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|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Tullyodonnell Road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,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Rock,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Dungannon, Co. Tyrone</w:t>
    </w:r>
  </w:p>
  <w:p w14:paraId="04BDB9AB" w14:textId="18D2579F" w:rsidR="00926955" w:rsidRPr="008D3FD8" w:rsidRDefault="73CCDD2F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73CCDD2F">
      <w:rPr>
        <w:rFonts w:ascii="Calisto MT" w:hAnsi="Calisto MT"/>
        <w:b/>
        <w:bCs/>
        <w:color w:val="000000" w:themeColor="text1"/>
        <w:sz w:val="24"/>
        <w:szCs w:val="24"/>
      </w:rPr>
      <w:t>Tel: 028 8775 8</w:t>
    </w:r>
    <w:r w:rsidR="0091376C">
      <w:rPr>
        <w:rFonts w:ascii="Calisto MT" w:hAnsi="Calisto MT"/>
        <w:b/>
        <w:bCs/>
        <w:color w:val="000000" w:themeColor="text1"/>
        <w:sz w:val="24"/>
        <w:szCs w:val="24"/>
      </w:rPr>
      <w:t>51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Emai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kelly80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>@c2kni.net</w:t>
    </w:r>
  </w:p>
  <w:p w14:paraId="7D88750A" w14:textId="77777777" w:rsidR="00926955" w:rsidRDefault="009269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736" w14:textId="77777777" w:rsidR="006612BB" w:rsidRDefault="006612BB" w:rsidP="00DC25D2">
      <w:pPr>
        <w:spacing w:after="0" w:line="240" w:lineRule="auto"/>
      </w:pPr>
      <w:r>
        <w:separator/>
      </w:r>
    </w:p>
  </w:footnote>
  <w:footnote w:type="continuationSeparator" w:id="0">
    <w:p w14:paraId="67195D10" w14:textId="77777777" w:rsidR="006612BB" w:rsidRDefault="006612BB" w:rsidP="00DC25D2">
      <w:pPr>
        <w:spacing w:after="0" w:line="240" w:lineRule="auto"/>
      </w:pPr>
      <w:r>
        <w:continuationSeparator/>
      </w:r>
    </w:p>
  </w:footnote>
  <w:footnote w:type="continuationNotice" w:id="1">
    <w:p w14:paraId="485F5DFF" w14:textId="77777777" w:rsidR="006612BB" w:rsidRDefault="0066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44CB" w14:textId="6ED5B19F" w:rsidR="00926955" w:rsidRDefault="00E81010">
    <w:pPr>
      <w:pStyle w:val="Header"/>
    </w:pPr>
    <w:r>
      <w:rPr>
        <w:rFonts w:ascii="Calisto MT" w:hAnsi="Calisto MT"/>
        <w:b/>
        <w:noProof/>
        <w:color w:val="0070C0"/>
        <w:sz w:val="44"/>
        <w:szCs w:val="40"/>
      </w:rPr>
      <w:drawing>
        <wp:anchor distT="0" distB="0" distL="114300" distR="114300" simplePos="0" relativeHeight="251663360" behindDoc="1" locked="0" layoutInCell="1" allowOverlap="1" wp14:anchorId="7AFC4C44" wp14:editId="3B51B103">
          <wp:simplePos x="0" y="0"/>
          <wp:positionH relativeFrom="column">
            <wp:posOffset>323552</wp:posOffset>
          </wp:positionH>
          <wp:positionV relativeFrom="page">
            <wp:posOffset>2896628</wp:posOffset>
          </wp:positionV>
          <wp:extent cx="5157594" cy="5157594"/>
          <wp:effectExtent l="0" t="0" r="5080" b="30988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alphaModFix amt="20000"/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-25000"/>
                            </a14:imgEffect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9000" contrast="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7594" cy="5157594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reflection stA="45000" endPos="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D5"/>
    <w:multiLevelType w:val="hybridMultilevel"/>
    <w:tmpl w:val="1E4E0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8CE"/>
    <w:multiLevelType w:val="hybridMultilevel"/>
    <w:tmpl w:val="81A4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BFE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0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C1121"/>
    <w:multiLevelType w:val="hybridMultilevel"/>
    <w:tmpl w:val="A018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8EA"/>
    <w:multiLevelType w:val="hybridMultilevel"/>
    <w:tmpl w:val="050A9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9A9"/>
    <w:multiLevelType w:val="multilevel"/>
    <w:tmpl w:val="5CE8A9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D416A6"/>
    <w:multiLevelType w:val="hybridMultilevel"/>
    <w:tmpl w:val="1726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0AD8"/>
    <w:multiLevelType w:val="hybridMultilevel"/>
    <w:tmpl w:val="56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494F"/>
    <w:multiLevelType w:val="hybridMultilevel"/>
    <w:tmpl w:val="3512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5CD"/>
    <w:multiLevelType w:val="hybridMultilevel"/>
    <w:tmpl w:val="739ED1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81FA7"/>
    <w:multiLevelType w:val="hybridMultilevel"/>
    <w:tmpl w:val="EF067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21DDD"/>
    <w:multiLevelType w:val="hybridMultilevel"/>
    <w:tmpl w:val="C570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07D02"/>
    <w:multiLevelType w:val="hybridMultilevel"/>
    <w:tmpl w:val="1FBE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14E6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0207"/>
    <w:multiLevelType w:val="hybridMultilevel"/>
    <w:tmpl w:val="E05C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53C93"/>
    <w:multiLevelType w:val="hybridMultilevel"/>
    <w:tmpl w:val="13A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B1859"/>
    <w:multiLevelType w:val="hybridMultilevel"/>
    <w:tmpl w:val="7E0E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24C59"/>
    <w:multiLevelType w:val="hybridMultilevel"/>
    <w:tmpl w:val="889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970AC"/>
    <w:multiLevelType w:val="hybridMultilevel"/>
    <w:tmpl w:val="9E0A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D2"/>
    <w:rsid w:val="00013564"/>
    <w:rsid w:val="00013F31"/>
    <w:rsid w:val="000157D7"/>
    <w:rsid w:val="00016451"/>
    <w:rsid w:val="0001706E"/>
    <w:rsid w:val="00017C71"/>
    <w:rsid w:val="000204A4"/>
    <w:rsid w:val="000215B2"/>
    <w:rsid w:val="00023144"/>
    <w:rsid w:val="000243C7"/>
    <w:rsid w:val="000266EA"/>
    <w:rsid w:val="000268DF"/>
    <w:rsid w:val="00027162"/>
    <w:rsid w:val="00027ED5"/>
    <w:rsid w:val="00031ED4"/>
    <w:rsid w:val="000352B7"/>
    <w:rsid w:val="00036CB8"/>
    <w:rsid w:val="00042966"/>
    <w:rsid w:val="00047003"/>
    <w:rsid w:val="00051C94"/>
    <w:rsid w:val="00056056"/>
    <w:rsid w:val="00067B82"/>
    <w:rsid w:val="00070BFA"/>
    <w:rsid w:val="00071953"/>
    <w:rsid w:val="00076D6A"/>
    <w:rsid w:val="00081E1D"/>
    <w:rsid w:val="000840B4"/>
    <w:rsid w:val="00085D48"/>
    <w:rsid w:val="0008782D"/>
    <w:rsid w:val="00092085"/>
    <w:rsid w:val="000926B4"/>
    <w:rsid w:val="00092946"/>
    <w:rsid w:val="00093552"/>
    <w:rsid w:val="0009435C"/>
    <w:rsid w:val="00094C28"/>
    <w:rsid w:val="00095D86"/>
    <w:rsid w:val="000967E5"/>
    <w:rsid w:val="000A1969"/>
    <w:rsid w:val="000A3413"/>
    <w:rsid w:val="000A3F72"/>
    <w:rsid w:val="000A7CA2"/>
    <w:rsid w:val="000B1EE6"/>
    <w:rsid w:val="000B20A6"/>
    <w:rsid w:val="000B46CB"/>
    <w:rsid w:val="000B6634"/>
    <w:rsid w:val="000B69E4"/>
    <w:rsid w:val="000B6C4F"/>
    <w:rsid w:val="000B6CAC"/>
    <w:rsid w:val="000C0A06"/>
    <w:rsid w:val="000C1B94"/>
    <w:rsid w:val="000C3EC1"/>
    <w:rsid w:val="000C4D2A"/>
    <w:rsid w:val="000C5D21"/>
    <w:rsid w:val="000C70D7"/>
    <w:rsid w:val="000C7C9B"/>
    <w:rsid w:val="000D0D62"/>
    <w:rsid w:val="000D2E86"/>
    <w:rsid w:val="000D34EB"/>
    <w:rsid w:val="000D49FB"/>
    <w:rsid w:val="000D5217"/>
    <w:rsid w:val="000E0A6C"/>
    <w:rsid w:val="000E2DCD"/>
    <w:rsid w:val="000E3DD0"/>
    <w:rsid w:val="000E5E61"/>
    <w:rsid w:val="000E5F06"/>
    <w:rsid w:val="000E6EC0"/>
    <w:rsid w:val="000F0526"/>
    <w:rsid w:val="000F13AF"/>
    <w:rsid w:val="000F21E1"/>
    <w:rsid w:val="000F2B2C"/>
    <w:rsid w:val="000F5F36"/>
    <w:rsid w:val="000F7451"/>
    <w:rsid w:val="00100AFE"/>
    <w:rsid w:val="0011108A"/>
    <w:rsid w:val="0011125A"/>
    <w:rsid w:val="00112527"/>
    <w:rsid w:val="00112E10"/>
    <w:rsid w:val="001215CD"/>
    <w:rsid w:val="00123774"/>
    <w:rsid w:val="001242DC"/>
    <w:rsid w:val="001310E0"/>
    <w:rsid w:val="00131E72"/>
    <w:rsid w:val="00135FBB"/>
    <w:rsid w:val="0013647E"/>
    <w:rsid w:val="00136A4B"/>
    <w:rsid w:val="0014612D"/>
    <w:rsid w:val="00146C3D"/>
    <w:rsid w:val="00151C32"/>
    <w:rsid w:val="00151E51"/>
    <w:rsid w:val="00152EB5"/>
    <w:rsid w:val="00154E29"/>
    <w:rsid w:val="0016226C"/>
    <w:rsid w:val="00162CFA"/>
    <w:rsid w:val="00165B93"/>
    <w:rsid w:val="001678FC"/>
    <w:rsid w:val="00170F76"/>
    <w:rsid w:val="0017163C"/>
    <w:rsid w:val="0017263E"/>
    <w:rsid w:val="0017357C"/>
    <w:rsid w:val="00174B47"/>
    <w:rsid w:val="00176B57"/>
    <w:rsid w:val="00181AAD"/>
    <w:rsid w:val="00184338"/>
    <w:rsid w:val="00186B7C"/>
    <w:rsid w:val="00187AFD"/>
    <w:rsid w:val="00192A8A"/>
    <w:rsid w:val="00193313"/>
    <w:rsid w:val="001A1906"/>
    <w:rsid w:val="001A2065"/>
    <w:rsid w:val="001A3A95"/>
    <w:rsid w:val="001A4134"/>
    <w:rsid w:val="001A7FCB"/>
    <w:rsid w:val="001B5C68"/>
    <w:rsid w:val="001B76C5"/>
    <w:rsid w:val="001B7A49"/>
    <w:rsid w:val="001C3DD8"/>
    <w:rsid w:val="001C41F4"/>
    <w:rsid w:val="001C4F04"/>
    <w:rsid w:val="001C75A2"/>
    <w:rsid w:val="001D065F"/>
    <w:rsid w:val="001D22ED"/>
    <w:rsid w:val="001D488B"/>
    <w:rsid w:val="001D63B6"/>
    <w:rsid w:val="001D6F3C"/>
    <w:rsid w:val="001D70AC"/>
    <w:rsid w:val="001D722F"/>
    <w:rsid w:val="001D761A"/>
    <w:rsid w:val="001E0E10"/>
    <w:rsid w:val="001E6F84"/>
    <w:rsid w:val="001F08D2"/>
    <w:rsid w:val="001F1869"/>
    <w:rsid w:val="001F1F18"/>
    <w:rsid w:val="001F5237"/>
    <w:rsid w:val="00202093"/>
    <w:rsid w:val="00207089"/>
    <w:rsid w:val="0020741B"/>
    <w:rsid w:val="00213245"/>
    <w:rsid w:val="00213920"/>
    <w:rsid w:val="00215F25"/>
    <w:rsid w:val="002178A3"/>
    <w:rsid w:val="0022041B"/>
    <w:rsid w:val="00220C75"/>
    <w:rsid w:val="00225FF3"/>
    <w:rsid w:val="00232A14"/>
    <w:rsid w:val="00234970"/>
    <w:rsid w:val="0024586B"/>
    <w:rsid w:val="00256DB5"/>
    <w:rsid w:val="0026150E"/>
    <w:rsid w:val="002632DB"/>
    <w:rsid w:val="002656F4"/>
    <w:rsid w:val="00265ED5"/>
    <w:rsid w:val="002670E5"/>
    <w:rsid w:val="0027376B"/>
    <w:rsid w:val="00274CCD"/>
    <w:rsid w:val="00274F7D"/>
    <w:rsid w:val="00277F23"/>
    <w:rsid w:val="00281E70"/>
    <w:rsid w:val="00283872"/>
    <w:rsid w:val="00283AE7"/>
    <w:rsid w:val="00285D43"/>
    <w:rsid w:val="0029045C"/>
    <w:rsid w:val="00292951"/>
    <w:rsid w:val="00293EC3"/>
    <w:rsid w:val="0029404E"/>
    <w:rsid w:val="00295F8C"/>
    <w:rsid w:val="002A0FBF"/>
    <w:rsid w:val="002A1830"/>
    <w:rsid w:val="002A5BFA"/>
    <w:rsid w:val="002A6E81"/>
    <w:rsid w:val="002A7555"/>
    <w:rsid w:val="002B0020"/>
    <w:rsid w:val="002B14C9"/>
    <w:rsid w:val="002B3B7A"/>
    <w:rsid w:val="002B3CBB"/>
    <w:rsid w:val="002B7981"/>
    <w:rsid w:val="002C0E4B"/>
    <w:rsid w:val="002C32D0"/>
    <w:rsid w:val="002C5A85"/>
    <w:rsid w:val="002C7CFE"/>
    <w:rsid w:val="002D3651"/>
    <w:rsid w:val="002D3EC3"/>
    <w:rsid w:val="002D41CA"/>
    <w:rsid w:val="002D60D2"/>
    <w:rsid w:val="002D66EC"/>
    <w:rsid w:val="002D67D9"/>
    <w:rsid w:val="002D7734"/>
    <w:rsid w:val="002E02D9"/>
    <w:rsid w:val="002E485E"/>
    <w:rsid w:val="002E6DA3"/>
    <w:rsid w:val="002E7DE2"/>
    <w:rsid w:val="002F1AD4"/>
    <w:rsid w:val="002F1B3C"/>
    <w:rsid w:val="002F1E1C"/>
    <w:rsid w:val="002F5FC1"/>
    <w:rsid w:val="00300D36"/>
    <w:rsid w:val="0030126D"/>
    <w:rsid w:val="0030181F"/>
    <w:rsid w:val="00301877"/>
    <w:rsid w:val="00302638"/>
    <w:rsid w:val="003041CB"/>
    <w:rsid w:val="00304BC4"/>
    <w:rsid w:val="00304E08"/>
    <w:rsid w:val="00306D12"/>
    <w:rsid w:val="003115B9"/>
    <w:rsid w:val="00311E4A"/>
    <w:rsid w:val="0031250C"/>
    <w:rsid w:val="00313189"/>
    <w:rsid w:val="00315968"/>
    <w:rsid w:val="00317272"/>
    <w:rsid w:val="00321B2B"/>
    <w:rsid w:val="00327B75"/>
    <w:rsid w:val="003313F3"/>
    <w:rsid w:val="00332401"/>
    <w:rsid w:val="00332910"/>
    <w:rsid w:val="00332948"/>
    <w:rsid w:val="00332BB4"/>
    <w:rsid w:val="00333D49"/>
    <w:rsid w:val="00334442"/>
    <w:rsid w:val="00335006"/>
    <w:rsid w:val="00340097"/>
    <w:rsid w:val="00340AD0"/>
    <w:rsid w:val="00345155"/>
    <w:rsid w:val="00350C81"/>
    <w:rsid w:val="00352029"/>
    <w:rsid w:val="00353033"/>
    <w:rsid w:val="00353340"/>
    <w:rsid w:val="00354893"/>
    <w:rsid w:val="00356DD6"/>
    <w:rsid w:val="00357914"/>
    <w:rsid w:val="00360725"/>
    <w:rsid w:val="00362900"/>
    <w:rsid w:val="00363B43"/>
    <w:rsid w:val="003644F2"/>
    <w:rsid w:val="00365241"/>
    <w:rsid w:val="003714C0"/>
    <w:rsid w:val="00372808"/>
    <w:rsid w:val="00375C50"/>
    <w:rsid w:val="00376D46"/>
    <w:rsid w:val="0038086F"/>
    <w:rsid w:val="00381C0C"/>
    <w:rsid w:val="00384383"/>
    <w:rsid w:val="00384D60"/>
    <w:rsid w:val="0039183B"/>
    <w:rsid w:val="0039363E"/>
    <w:rsid w:val="00394AF4"/>
    <w:rsid w:val="003A1A19"/>
    <w:rsid w:val="003A29EC"/>
    <w:rsid w:val="003A6D31"/>
    <w:rsid w:val="003A7573"/>
    <w:rsid w:val="003B77A8"/>
    <w:rsid w:val="003B7CCB"/>
    <w:rsid w:val="003C1E30"/>
    <w:rsid w:val="003C25AF"/>
    <w:rsid w:val="003C3E1D"/>
    <w:rsid w:val="003C3F00"/>
    <w:rsid w:val="003C583C"/>
    <w:rsid w:val="003D261C"/>
    <w:rsid w:val="003D2E77"/>
    <w:rsid w:val="003D3B9B"/>
    <w:rsid w:val="003D3C98"/>
    <w:rsid w:val="003D5328"/>
    <w:rsid w:val="003D5BE5"/>
    <w:rsid w:val="003D6796"/>
    <w:rsid w:val="003E4D0E"/>
    <w:rsid w:val="003E6575"/>
    <w:rsid w:val="003F2EC0"/>
    <w:rsid w:val="003F3DFE"/>
    <w:rsid w:val="003F44C4"/>
    <w:rsid w:val="003F5DCC"/>
    <w:rsid w:val="00404F79"/>
    <w:rsid w:val="00412C9A"/>
    <w:rsid w:val="0041392D"/>
    <w:rsid w:val="004154B4"/>
    <w:rsid w:val="0041563E"/>
    <w:rsid w:val="00415D3D"/>
    <w:rsid w:val="00417FE5"/>
    <w:rsid w:val="00420AFC"/>
    <w:rsid w:val="00425422"/>
    <w:rsid w:val="0042692C"/>
    <w:rsid w:val="00426ACE"/>
    <w:rsid w:val="0043286A"/>
    <w:rsid w:val="00451E8B"/>
    <w:rsid w:val="0045258C"/>
    <w:rsid w:val="00453EDE"/>
    <w:rsid w:val="00454843"/>
    <w:rsid w:val="00456F2F"/>
    <w:rsid w:val="004575F1"/>
    <w:rsid w:val="004604F1"/>
    <w:rsid w:val="0046216B"/>
    <w:rsid w:val="00471C9A"/>
    <w:rsid w:val="00472C54"/>
    <w:rsid w:val="00475D01"/>
    <w:rsid w:val="004810BB"/>
    <w:rsid w:val="00483DEA"/>
    <w:rsid w:val="00483E0B"/>
    <w:rsid w:val="00483FC8"/>
    <w:rsid w:val="00493095"/>
    <w:rsid w:val="00495366"/>
    <w:rsid w:val="00495CD8"/>
    <w:rsid w:val="00497222"/>
    <w:rsid w:val="004A2F7B"/>
    <w:rsid w:val="004A56A0"/>
    <w:rsid w:val="004B02A7"/>
    <w:rsid w:val="004B0DFC"/>
    <w:rsid w:val="004B28A7"/>
    <w:rsid w:val="004B322A"/>
    <w:rsid w:val="004B3AD8"/>
    <w:rsid w:val="004B41B0"/>
    <w:rsid w:val="004B4B54"/>
    <w:rsid w:val="004B5F0E"/>
    <w:rsid w:val="004B7488"/>
    <w:rsid w:val="004C68DD"/>
    <w:rsid w:val="004C6A86"/>
    <w:rsid w:val="004D0FDB"/>
    <w:rsid w:val="004D2B71"/>
    <w:rsid w:val="004D2C4A"/>
    <w:rsid w:val="004D2CB8"/>
    <w:rsid w:val="004D3E35"/>
    <w:rsid w:val="004D4881"/>
    <w:rsid w:val="004D6FAA"/>
    <w:rsid w:val="004E4B09"/>
    <w:rsid w:val="004E5734"/>
    <w:rsid w:val="004F0C4E"/>
    <w:rsid w:val="004F3151"/>
    <w:rsid w:val="004F3F04"/>
    <w:rsid w:val="004F7EBB"/>
    <w:rsid w:val="00503282"/>
    <w:rsid w:val="0050401B"/>
    <w:rsid w:val="00511DA1"/>
    <w:rsid w:val="00512ABD"/>
    <w:rsid w:val="005135C0"/>
    <w:rsid w:val="0051439A"/>
    <w:rsid w:val="00515DE8"/>
    <w:rsid w:val="00516254"/>
    <w:rsid w:val="00516701"/>
    <w:rsid w:val="005219BA"/>
    <w:rsid w:val="00522A65"/>
    <w:rsid w:val="00526A2B"/>
    <w:rsid w:val="00530A82"/>
    <w:rsid w:val="00530D0C"/>
    <w:rsid w:val="0053105F"/>
    <w:rsid w:val="00534989"/>
    <w:rsid w:val="00534E65"/>
    <w:rsid w:val="00544143"/>
    <w:rsid w:val="00544DA5"/>
    <w:rsid w:val="00547E3D"/>
    <w:rsid w:val="00550381"/>
    <w:rsid w:val="005525FB"/>
    <w:rsid w:val="005534CD"/>
    <w:rsid w:val="00553623"/>
    <w:rsid w:val="00556218"/>
    <w:rsid w:val="00557240"/>
    <w:rsid w:val="00560BA0"/>
    <w:rsid w:val="00562B13"/>
    <w:rsid w:val="005663A1"/>
    <w:rsid w:val="005739FF"/>
    <w:rsid w:val="00574CA6"/>
    <w:rsid w:val="00582326"/>
    <w:rsid w:val="00585408"/>
    <w:rsid w:val="005921D0"/>
    <w:rsid w:val="00594281"/>
    <w:rsid w:val="00594668"/>
    <w:rsid w:val="00595986"/>
    <w:rsid w:val="00596918"/>
    <w:rsid w:val="00597BA0"/>
    <w:rsid w:val="005A1FEA"/>
    <w:rsid w:val="005A512F"/>
    <w:rsid w:val="005A5514"/>
    <w:rsid w:val="005A7550"/>
    <w:rsid w:val="005B0C5E"/>
    <w:rsid w:val="005B3576"/>
    <w:rsid w:val="005B40DE"/>
    <w:rsid w:val="005B620F"/>
    <w:rsid w:val="005B64CC"/>
    <w:rsid w:val="005C2353"/>
    <w:rsid w:val="005C3229"/>
    <w:rsid w:val="005C57C9"/>
    <w:rsid w:val="005C5E29"/>
    <w:rsid w:val="005D0D33"/>
    <w:rsid w:val="005D3256"/>
    <w:rsid w:val="005D5F9E"/>
    <w:rsid w:val="005D70EB"/>
    <w:rsid w:val="005E23BB"/>
    <w:rsid w:val="005F3AE2"/>
    <w:rsid w:val="005F4425"/>
    <w:rsid w:val="005F71FB"/>
    <w:rsid w:val="005F79DE"/>
    <w:rsid w:val="00604057"/>
    <w:rsid w:val="006069A9"/>
    <w:rsid w:val="00606A56"/>
    <w:rsid w:val="006102FD"/>
    <w:rsid w:val="0061095B"/>
    <w:rsid w:val="006175DC"/>
    <w:rsid w:val="00621303"/>
    <w:rsid w:val="00622062"/>
    <w:rsid w:val="0062790B"/>
    <w:rsid w:val="0063056C"/>
    <w:rsid w:val="00631732"/>
    <w:rsid w:val="00635F37"/>
    <w:rsid w:val="006368E1"/>
    <w:rsid w:val="00636ABD"/>
    <w:rsid w:val="00640066"/>
    <w:rsid w:val="00640419"/>
    <w:rsid w:val="0064471E"/>
    <w:rsid w:val="00647901"/>
    <w:rsid w:val="006612BB"/>
    <w:rsid w:val="006641D5"/>
    <w:rsid w:val="0066604A"/>
    <w:rsid w:val="00667648"/>
    <w:rsid w:val="00667FDF"/>
    <w:rsid w:val="006707F4"/>
    <w:rsid w:val="00671E52"/>
    <w:rsid w:val="00672DCA"/>
    <w:rsid w:val="00673152"/>
    <w:rsid w:val="00675DEF"/>
    <w:rsid w:val="006760D5"/>
    <w:rsid w:val="00677371"/>
    <w:rsid w:val="00677908"/>
    <w:rsid w:val="00682D63"/>
    <w:rsid w:val="00683E1C"/>
    <w:rsid w:val="0068566C"/>
    <w:rsid w:val="00687939"/>
    <w:rsid w:val="00692819"/>
    <w:rsid w:val="006A0ADD"/>
    <w:rsid w:val="006A2910"/>
    <w:rsid w:val="006A2FE8"/>
    <w:rsid w:val="006A7429"/>
    <w:rsid w:val="006B033F"/>
    <w:rsid w:val="006B120A"/>
    <w:rsid w:val="006B4B83"/>
    <w:rsid w:val="006B58EA"/>
    <w:rsid w:val="006B5B8F"/>
    <w:rsid w:val="006B793F"/>
    <w:rsid w:val="006C0227"/>
    <w:rsid w:val="006C1CA4"/>
    <w:rsid w:val="006C1F46"/>
    <w:rsid w:val="006C3496"/>
    <w:rsid w:val="006C6ABD"/>
    <w:rsid w:val="006D061E"/>
    <w:rsid w:val="006D125F"/>
    <w:rsid w:val="006D26BA"/>
    <w:rsid w:val="006D4092"/>
    <w:rsid w:val="006E0411"/>
    <w:rsid w:val="006E32C8"/>
    <w:rsid w:val="006E4130"/>
    <w:rsid w:val="006E5476"/>
    <w:rsid w:val="006E5D35"/>
    <w:rsid w:val="006E62E6"/>
    <w:rsid w:val="006F0711"/>
    <w:rsid w:val="006F2EC3"/>
    <w:rsid w:val="006F3DDF"/>
    <w:rsid w:val="006F41A6"/>
    <w:rsid w:val="006F653F"/>
    <w:rsid w:val="006F66B0"/>
    <w:rsid w:val="006F79AA"/>
    <w:rsid w:val="00701522"/>
    <w:rsid w:val="007017C5"/>
    <w:rsid w:val="00706E24"/>
    <w:rsid w:val="00707EE1"/>
    <w:rsid w:val="00714B99"/>
    <w:rsid w:val="00720D03"/>
    <w:rsid w:val="00720E66"/>
    <w:rsid w:val="00727E90"/>
    <w:rsid w:val="00731985"/>
    <w:rsid w:val="00736140"/>
    <w:rsid w:val="00736610"/>
    <w:rsid w:val="007409F3"/>
    <w:rsid w:val="00740CEE"/>
    <w:rsid w:val="0074132E"/>
    <w:rsid w:val="00742918"/>
    <w:rsid w:val="00747C4D"/>
    <w:rsid w:val="00753170"/>
    <w:rsid w:val="007579C7"/>
    <w:rsid w:val="00757A18"/>
    <w:rsid w:val="0076280C"/>
    <w:rsid w:val="007634B2"/>
    <w:rsid w:val="00764DE0"/>
    <w:rsid w:val="00771C66"/>
    <w:rsid w:val="00772003"/>
    <w:rsid w:val="00776028"/>
    <w:rsid w:val="00777E1B"/>
    <w:rsid w:val="00782C6A"/>
    <w:rsid w:val="0078325D"/>
    <w:rsid w:val="007872D2"/>
    <w:rsid w:val="00787333"/>
    <w:rsid w:val="007908D0"/>
    <w:rsid w:val="00794B2C"/>
    <w:rsid w:val="00795EEB"/>
    <w:rsid w:val="00796329"/>
    <w:rsid w:val="00797D6E"/>
    <w:rsid w:val="007A205A"/>
    <w:rsid w:val="007A24C8"/>
    <w:rsid w:val="007A3669"/>
    <w:rsid w:val="007A62BA"/>
    <w:rsid w:val="007A7646"/>
    <w:rsid w:val="007B02ED"/>
    <w:rsid w:val="007B0896"/>
    <w:rsid w:val="007C0125"/>
    <w:rsid w:val="007C3179"/>
    <w:rsid w:val="007C3721"/>
    <w:rsid w:val="007C61A4"/>
    <w:rsid w:val="007D2934"/>
    <w:rsid w:val="007D439F"/>
    <w:rsid w:val="007D5A43"/>
    <w:rsid w:val="007E168D"/>
    <w:rsid w:val="007E18D8"/>
    <w:rsid w:val="007E3C8F"/>
    <w:rsid w:val="007E4F4E"/>
    <w:rsid w:val="007E584F"/>
    <w:rsid w:val="008006E3"/>
    <w:rsid w:val="00802A1A"/>
    <w:rsid w:val="00803728"/>
    <w:rsid w:val="00804EB9"/>
    <w:rsid w:val="00806B46"/>
    <w:rsid w:val="008111AB"/>
    <w:rsid w:val="00812204"/>
    <w:rsid w:val="008128C3"/>
    <w:rsid w:val="0081323E"/>
    <w:rsid w:val="00814B02"/>
    <w:rsid w:val="008206F2"/>
    <w:rsid w:val="00820DD1"/>
    <w:rsid w:val="00824581"/>
    <w:rsid w:val="00830445"/>
    <w:rsid w:val="0083128B"/>
    <w:rsid w:val="00832BEA"/>
    <w:rsid w:val="008333BC"/>
    <w:rsid w:val="0083388B"/>
    <w:rsid w:val="00837FFB"/>
    <w:rsid w:val="00843FE8"/>
    <w:rsid w:val="00850CED"/>
    <w:rsid w:val="00850D77"/>
    <w:rsid w:val="00852641"/>
    <w:rsid w:val="00854FC5"/>
    <w:rsid w:val="00855BE4"/>
    <w:rsid w:val="00857736"/>
    <w:rsid w:val="008653AA"/>
    <w:rsid w:val="00866274"/>
    <w:rsid w:val="008705F1"/>
    <w:rsid w:val="00876A1C"/>
    <w:rsid w:val="00877668"/>
    <w:rsid w:val="00880E34"/>
    <w:rsid w:val="00884CAF"/>
    <w:rsid w:val="00884F59"/>
    <w:rsid w:val="00886479"/>
    <w:rsid w:val="00887A36"/>
    <w:rsid w:val="00891A23"/>
    <w:rsid w:val="008937E8"/>
    <w:rsid w:val="008A1A73"/>
    <w:rsid w:val="008A1BB7"/>
    <w:rsid w:val="008A4485"/>
    <w:rsid w:val="008A5F9F"/>
    <w:rsid w:val="008A713B"/>
    <w:rsid w:val="008B18DD"/>
    <w:rsid w:val="008B31B3"/>
    <w:rsid w:val="008B3297"/>
    <w:rsid w:val="008B36AC"/>
    <w:rsid w:val="008B6466"/>
    <w:rsid w:val="008B7BDC"/>
    <w:rsid w:val="008B7F6F"/>
    <w:rsid w:val="008C0024"/>
    <w:rsid w:val="008C1491"/>
    <w:rsid w:val="008C256C"/>
    <w:rsid w:val="008C62AB"/>
    <w:rsid w:val="008C7059"/>
    <w:rsid w:val="008D1495"/>
    <w:rsid w:val="008D30E7"/>
    <w:rsid w:val="008D3498"/>
    <w:rsid w:val="008D3FD8"/>
    <w:rsid w:val="008D4D62"/>
    <w:rsid w:val="008D5D3D"/>
    <w:rsid w:val="008E0807"/>
    <w:rsid w:val="008E11DA"/>
    <w:rsid w:val="008E11E6"/>
    <w:rsid w:val="008E17F7"/>
    <w:rsid w:val="008E777A"/>
    <w:rsid w:val="008F0BEA"/>
    <w:rsid w:val="008F2CC0"/>
    <w:rsid w:val="008F6233"/>
    <w:rsid w:val="008F6423"/>
    <w:rsid w:val="009008E8"/>
    <w:rsid w:val="00905480"/>
    <w:rsid w:val="0091037E"/>
    <w:rsid w:val="00910FDE"/>
    <w:rsid w:val="00911D8F"/>
    <w:rsid w:val="009122B3"/>
    <w:rsid w:val="00912747"/>
    <w:rsid w:val="0091376C"/>
    <w:rsid w:val="00916B10"/>
    <w:rsid w:val="0091716F"/>
    <w:rsid w:val="00920DD0"/>
    <w:rsid w:val="00926955"/>
    <w:rsid w:val="00930AE3"/>
    <w:rsid w:val="00933FB9"/>
    <w:rsid w:val="00935686"/>
    <w:rsid w:val="00942E58"/>
    <w:rsid w:val="0094524C"/>
    <w:rsid w:val="009460AE"/>
    <w:rsid w:val="00947C53"/>
    <w:rsid w:val="00952FA4"/>
    <w:rsid w:val="00953375"/>
    <w:rsid w:val="00953904"/>
    <w:rsid w:val="00954B22"/>
    <w:rsid w:val="009550EA"/>
    <w:rsid w:val="009557C8"/>
    <w:rsid w:val="0096140A"/>
    <w:rsid w:val="009616A4"/>
    <w:rsid w:val="00967B78"/>
    <w:rsid w:val="00967CF7"/>
    <w:rsid w:val="00967FCE"/>
    <w:rsid w:val="00967FD1"/>
    <w:rsid w:val="00970509"/>
    <w:rsid w:val="0097066F"/>
    <w:rsid w:val="00975E88"/>
    <w:rsid w:val="00976B7C"/>
    <w:rsid w:val="0097714E"/>
    <w:rsid w:val="00980E78"/>
    <w:rsid w:val="00981324"/>
    <w:rsid w:val="0098645F"/>
    <w:rsid w:val="0099091B"/>
    <w:rsid w:val="00992661"/>
    <w:rsid w:val="00995DE9"/>
    <w:rsid w:val="00996294"/>
    <w:rsid w:val="009975F9"/>
    <w:rsid w:val="009A331F"/>
    <w:rsid w:val="009B0E6B"/>
    <w:rsid w:val="009B397D"/>
    <w:rsid w:val="009B52EA"/>
    <w:rsid w:val="009B5C6D"/>
    <w:rsid w:val="009B61CE"/>
    <w:rsid w:val="009C0E57"/>
    <w:rsid w:val="009C16C9"/>
    <w:rsid w:val="009C27B1"/>
    <w:rsid w:val="009C3D05"/>
    <w:rsid w:val="009C3EE9"/>
    <w:rsid w:val="009C43EB"/>
    <w:rsid w:val="009C4F39"/>
    <w:rsid w:val="009C5949"/>
    <w:rsid w:val="009D0568"/>
    <w:rsid w:val="009D0B7D"/>
    <w:rsid w:val="009D3F26"/>
    <w:rsid w:val="009D710A"/>
    <w:rsid w:val="009D778C"/>
    <w:rsid w:val="009E15CE"/>
    <w:rsid w:val="009E2D81"/>
    <w:rsid w:val="009E2DF6"/>
    <w:rsid w:val="009E6BDF"/>
    <w:rsid w:val="009F688B"/>
    <w:rsid w:val="009F6EA2"/>
    <w:rsid w:val="009F7659"/>
    <w:rsid w:val="00A0133C"/>
    <w:rsid w:val="00A03BD3"/>
    <w:rsid w:val="00A040D4"/>
    <w:rsid w:val="00A04DAB"/>
    <w:rsid w:val="00A04FC0"/>
    <w:rsid w:val="00A06774"/>
    <w:rsid w:val="00A07A32"/>
    <w:rsid w:val="00A10DF3"/>
    <w:rsid w:val="00A123CA"/>
    <w:rsid w:val="00A141A4"/>
    <w:rsid w:val="00A153DB"/>
    <w:rsid w:val="00A1659E"/>
    <w:rsid w:val="00A2168C"/>
    <w:rsid w:val="00A23C40"/>
    <w:rsid w:val="00A2597A"/>
    <w:rsid w:val="00A261A4"/>
    <w:rsid w:val="00A26B64"/>
    <w:rsid w:val="00A30F68"/>
    <w:rsid w:val="00A353FA"/>
    <w:rsid w:val="00A3617E"/>
    <w:rsid w:val="00A40167"/>
    <w:rsid w:val="00A418EB"/>
    <w:rsid w:val="00A4505C"/>
    <w:rsid w:val="00A4584B"/>
    <w:rsid w:val="00A5212C"/>
    <w:rsid w:val="00A52598"/>
    <w:rsid w:val="00A535F5"/>
    <w:rsid w:val="00A54F3B"/>
    <w:rsid w:val="00A575E8"/>
    <w:rsid w:val="00A61D14"/>
    <w:rsid w:val="00A64214"/>
    <w:rsid w:val="00A65036"/>
    <w:rsid w:val="00A71765"/>
    <w:rsid w:val="00A724C8"/>
    <w:rsid w:val="00A72B5D"/>
    <w:rsid w:val="00A73DE2"/>
    <w:rsid w:val="00A74D63"/>
    <w:rsid w:val="00A75362"/>
    <w:rsid w:val="00A76023"/>
    <w:rsid w:val="00A77044"/>
    <w:rsid w:val="00A82495"/>
    <w:rsid w:val="00A831F4"/>
    <w:rsid w:val="00A843BF"/>
    <w:rsid w:val="00A87B10"/>
    <w:rsid w:val="00A90481"/>
    <w:rsid w:val="00A90E83"/>
    <w:rsid w:val="00A91B58"/>
    <w:rsid w:val="00A92900"/>
    <w:rsid w:val="00A960F0"/>
    <w:rsid w:val="00A968CF"/>
    <w:rsid w:val="00A97391"/>
    <w:rsid w:val="00A97BC6"/>
    <w:rsid w:val="00AA0439"/>
    <w:rsid w:val="00AB3295"/>
    <w:rsid w:val="00AB4768"/>
    <w:rsid w:val="00AB52E2"/>
    <w:rsid w:val="00AB6DC4"/>
    <w:rsid w:val="00AC0189"/>
    <w:rsid w:val="00AC3549"/>
    <w:rsid w:val="00AC42B1"/>
    <w:rsid w:val="00AC46BB"/>
    <w:rsid w:val="00AC519A"/>
    <w:rsid w:val="00AC680A"/>
    <w:rsid w:val="00AC7335"/>
    <w:rsid w:val="00AC7630"/>
    <w:rsid w:val="00AC7D42"/>
    <w:rsid w:val="00AD4899"/>
    <w:rsid w:val="00AD79D9"/>
    <w:rsid w:val="00AE0F47"/>
    <w:rsid w:val="00AE13C9"/>
    <w:rsid w:val="00AE5A32"/>
    <w:rsid w:val="00AE77C6"/>
    <w:rsid w:val="00AF02B4"/>
    <w:rsid w:val="00AF23B4"/>
    <w:rsid w:val="00AF68FB"/>
    <w:rsid w:val="00B044C3"/>
    <w:rsid w:val="00B05F94"/>
    <w:rsid w:val="00B10C46"/>
    <w:rsid w:val="00B10F58"/>
    <w:rsid w:val="00B17626"/>
    <w:rsid w:val="00B211BE"/>
    <w:rsid w:val="00B253F3"/>
    <w:rsid w:val="00B26154"/>
    <w:rsid w:val="00B262AF"/>
    <w:rsid w:val="00B272D3"/>
    <w:rsid w:val="00B310F4"/>
    <w:rsid w:val="00B336B9"/>
    <w:rsid w:val="00B36553"/>
    <w:rsid w:val="00B413DE"/>
    <w:rsid w:val="00B44720"/>
    <w:rsid w:val="00B476BF"/>
    <w:rsid w:val="00B5270D"/>
    <w:rsid w:val="00B53D7F"/>
    <w:rsid w:val="00B5413D"/>
    <w:rsid w:val="00B54527"/>
    <w:rsid w:val="00B5559C"/>
    <w:rsid w:val="00B60F83"/>
    <w:rsid w:val="00B6255E"/>
    <w:rsid w:val="00B62757"/>
    <w:rsid w:val="00B65248"/>
    <w:rsid w:val="00B65D93"/>
    <w:rsid w:val="00B668A9"/>
    <w:rsid w:val="00B67B16"/>
    <w:rsid w:val="00B77261"/>
    <w:rsid w:val="00B77342"/>
    <w:rsid w:val="00B77418"/>
    <w:rsid w:val="00B778FE"/>
    <w:rsid w:val="00B80167"/>
    <w:rsid w:val="00B81A82"/>
    <w:rsid w:val="00B82E02"/>
    <w:rsid w:val="00B82E52"/>
    <w:rsid w:val="00B83C83"/>
    <w:rsid w:val="00B8463C"/>
    <w:rsid w:val="00B863B3"/>
    <w:rsid w:val="00B863E8"/>
    <w:rsid w:val="00B87078"/>
    <w:rsid w:val="00B91A0A"/>
    <w:rsid w:val="00BA0B63"/>
    <w:rsid w:val="00BA1E6B"/>
    <w:rsid w:val="00BA30C8"/>
    <w:rsid w:val="00BA33C9"/>
    <w:rsid w:val="00BA3B76"/>
    <w:rsid w:val="00BA4154"/>
    <w:rsid w:val="00BA7B2E"/>
    <w:rsid w:val="00BB2640"/>
    <w:rsid w:val="00BB26D5"/>
    <w:rsid w:val="00BB3E3E"/>
    <w:rsid w:val="00BC3EA0"/>
    <w:rsid w:val="00BD03C8"/>
    <w:rsid w:val="00BD3806"/>
    <w:rsid w:val="00BD410B"/>
    <w:rsid w:val="00BD4767"/>
    <w:rsid w:val="00BD4EE4"/>
    <w:rsid w:val="00BE2571"/>
    <w:rsid w:val="00BE2C0B"/>
    <w:rsid w:val="00BE3F96"/>
    <w:rsid w:val="00BE4B7E"/>
    <w:rsid w:val="00BF0B80"/>
    <w:rsid w:val="00BF3B83"/>
    <w:rsid w:val="00BF4948"/>
    <w:rsid w:val="00BF79C7"/>
    <w:rsid w:val="00C01FF0"/>
    <w:rsid w:val="00C04475"/>
    <w:rsid w:val="00C04E3E"/>
    <w:rsid w:val="00C06D36"/>
    <w:rsid w:val="00C10E4C"/>
    <w:rsid w:val="00C116DE"/>
    <w:rsid w:val="00C11EBC"/>
    <w:rsid w:val="00C13F4B"/>
    <w:rsid w:val="00C151FD"/>
    <w:rsid w:val="00C23306"/>
    <w:rsid w:val="00C23D70"/>
    <w:rsid w:val="00C2519E"/>
    <w:rsid w:val="00C253D1"/>
    <w:rsid w:val="00C269F5"/>
    <w:rsid w:val="00C31CC1"/>
    <w:rsid w:val="00C31D1F"/>
    <w:rsid w:val="00C3383E"/>
    <w:rsid w:val="00C35D94"/>
    <w:rsid w:val="00C36816"/>
    <w:rsid w:val="00C3709D"/>
    <w:rsid w:val="00C37282"/>
    <w:rsid w:val="00C40431"/>
    <w:rsid w:val="00C43223"/>
    <w:rsid w:val="00C447F8"/>
    <w:rsid w:val="00C47585"/>
    <w:rsid w:val="00C50EA9"/>
    <w:rsid w:val="00C53611"/>
    <w:rsid w:val="00C541DE"/>
    <w:rsid w:val="00C55DDE"/>
    <w:rsid w:val="00C562B3"/>
    <w:rsid w:val="00C573E0"/>
    <w:rsid w:val="00C57D99"/>
    <w:rsid w:val="00C625F6"/>
    <w:rsid w:val="00C64330"/>
    <w:rsid w:val="00C64B3D"/>
    <w:rsid w:val="00C7065D"/>
    <w:rsid w:val="00C70730"/>
    <w:rsid w:val="00C71CC9"/>
    <w:rsid w:val="00C74230"/>
    <w:rsid w:val="00C75CA0"/>
    <w:rsid w:val="00C837D3"/>
    <w:rsid w:val="00C86BF3"/>
    <w:rsid w:val="00C87A9D"/>
    <w:rsid w:val="00C926F1"/>
    <w:rsid w:val="00C9315D"/>
    <w:rsid w:val="00C953D1"/>
    <w:rsid w:val="00CA0547"/>
    <w:rsid w:val="00CA076D"/>
    <w:rsid w:val="00CA2E35"/>
    <w:rsid w:val="00CA59F9"/>
    <w:rsid w:val="00CA61A0"/>
    <w:rsid w:val="00CA6648"/>
    <w:rsid w:val="00CB0B15"/>
    <w:rsid w:val="00CB16BB"/>
    <w:rsid w:val="00CB290F"/>
    <w:rsid w:val="00CB3707"/>
    <w:rsid w:val="00CB4583"/>
    <w:rsid w:val="00CB46C5"/>
    <w:rsid w:val="00CB71F5"/>
    <w:rsid w:val="00CC1AD9"/>
    <w:rsid w:val="00CC3F2A"/>
    <w:rsid w:val="00CC6BE3"/>
    <w:rsid w:val="00CC7E27"/>
    <w:rsid w:val="00CD2527"/>
    <w:rsid w:val="00CD7E51"/>
    <w:rsid w:val="00CD7FD5"/>
    <w:rsid w:val="00CE269E"/>
    <w:rsid w:val="00CE2DE4"/>
    <w:rsid w:val="00CE4CEB"/>
    <w:rsid w:val="00CF0D5F"/>
    <w:rsid w:val="00CF1279"/>
    <w:rsid w:val="00CF32DA"/>
    <w:rsid w:val="00CF3F56"/>
    <w:rsid w:val="00CF4EC5"/>
    <w:rsid w:val="00CF7348"/>
    <w:rsid w:val="00D027E2"/>
    <w:rsid w:val="00D059F7"/>
    <w:rsid w:val="00D06576"/>
    <w:rsid w:val="00D10301"/>
    <w:rsid w:val="00D117C7"/>
    <w:rsid w:val="00D20F39"/>
    <w:rsid w:val="00D231B4"/>
    <w:rsid w:val="00D23EFC"/>
    <w:rsid w:val="00D23F00"/>
    <w:rsid w:val="00D247F7"/>
    <w:rsid w:val="00D24D6D"/>
    <w:rsid w:val="00D25B23"/>
    <w:rsid w:val="00D26488"/>
    <w:rsid w:val="00D316C0"/>
    <w:rsid w:val="00D31A2C"/>
    <w:rsid w:val="00D334AC"/>
    <w:rsid w:val="00D3741B"/>
    <w:rsid w:val="00D37C90"/>
    <w:rsid w:val="00D402FA"/>
    <w:rsid w:val="00D451B8"/>
    <w:rsid w:val="00D451CF"/>
    <w:rsid w:val="00D45376"/>
    <w:rsid w:val="00D471BA"/>
    <w:rsid w:val="00D47CBB"/>
    <w:rsid w:val="00D5105C"/>
    <w:rsid w:val="00D51B84"/>
    <w:rsid w:val="00D5204D"/>
    <w:rsid w:val="00D57721"/>
    <w:rsid w:val="00D6341A"/>
    <w:rsid w:val="00D705DE"/>
    <w:rsid w:val="00D70A05"/>
    <w:rsid w:val="00D70EAF"/>
    <w:rsid w:val="00D711ED"/>
    <w:rsid w:val="00D81259"/>
    <w:rsid w:val="00D84BFC"/>
    <w:rsid w:val="00D87D51"/>
    <w:rsid w:val="00D9318F"/>
    <w:rsid w:val="00DA1D38"/>
    <w:rsid w:val="00DA26B9"/>
    <w:rsid w:val="00DA4925"/>
    <w:rsid w:val="00DA55D4"/>
    <w:rsid w:val="00DA68E5"/>
    <w:rsid w:val="00DB0BFB"/>
    <w:rsid w:val="00DB0C7D"/>
    <w:rsid w:val="00DB11BE"/>
    <w:rsid w:val="00DB131E"/>
    <w:rsid w:val="00DB1E52"/>
    <w:rsid w:val="00DB3430"/>
    <w:rsid w:val="00DB3A1E"/>
    <w:rsid w:val="00DB6C35"/>
    <w:rsid w:val="00DB74E3"/>
    <w:rsid w:val="00DB779C"/>
    <w:rsid w:val="00DC25D2"/>
    <w:rsid w:val="00DC4535"/>
    <w:rsid w:val="00DC6BF7"/>
    <w:rsid w:val="00DD1250"/>
    <w:rsid w:val="00DD1276"/>
    <w:rsid w:val="00DD499B"/>
    <w:rsid w:val="00DD561B"/>
    <w:rsid w:val="00DD5AA5"/>
    <w:rsid w:val="00DE11C2"/>
    <w:rsid w:val="00DE1A4E"/>
    <w:rsid w:val="00DE2247"/>
    <w:rsid w:val="00DE2B74"/>
    <w:rsid w:val="00DE3891"/>
    <w:rsid w:val="00DE71DD"/>
    <w:rsid w:val="00DF36A2"/>
    <w:rsid w:val="00E00F93"/>
    <w:rsid w:val="00E04A65"/>
    <w:rsid w:val="00E05268"/>
    <w:rsid w:val="00E05BDA"/>
    <w:rsid w:val="00E06703"/>
    <w:rsid w:val="00E068D0"/>
    <w:rsid w:val="00E0704C"/>
    <w:rsid w:val="00E07747"/>
    <w:rsid w:val="00E11019"/>
    <w:rsid w:val="00E1238C"/>
    <w:rsid w:val="00E14E3F"/>
    <w:rsid w:val="00E14FE8"/>
    <w:rsid w:val="00E2039D"/>
    <w:rsid w:val="00E20DEE"/>
    <w:rsid w:val="00E26F78"/>
    <w:rsid w:val="00E305BD"/>
    <w:rsid w:val="00E3118C"/>
    <w:rsid w:val="00E41630"/>
    <w:rsid w:val="00E42092"/>
    <w:rsid w:val="00E42B78"/>
    <w:rsid w:val="00E50691"/>
    <w:rsid w:val="00E50FC0"/>
    <w:rsid w:val="00E525CC"/>
    <w:rsid w:val="00E5494B"/>
    <w:rsid w:val="00E60231"/>
    <w:rsid w:val="00E60521"/>
    <w:rsid w:val="00E625A6"/>
    <w:rsid w:val="00E630A8"/>
    <w:rsid w:val="00E643E3"/>
    <w:rsid w:val="00E6682D"/>
    <w:rsid w:val="00E66FB6"/>
    <w:rsid w:val="00E70CEC"/>
    <w:rsid w:val="00E71D7A"/>
    <w:rsid w:val="00E738C8"/>
    <w:rsid w:val="00E74F4F"/>
    <w:rsid w:val="00E75A62"/>
    <w:rsid w:val="00E75CA8"/>
    <w:rsid w:val="00E75E8A"/>
    <w:rsid w:val="00E76A7D"/>
    <w:rsid w:val="00E81010"/>
    <w:rsid w:val="00E85804"/>
    <w:rsid w:val="00E94ED9"/>
    <w:rsid w:val="00E9612F"/>
    <w:rsid w:val="00E9692D"/>
    <w:rsid w:val="00EA2E78"/>
    <w:rsid w:val="00EB00C4"/>
    <w:rsid w:val="00EB39AA"/>
    <w:rsid w:val="00EB53AF"/>
    <w:rsid w:val="00EB5C3B"/>
    <w:rsid w:val="00EB6910"/>
    <w:rsid w:val="00EB70E0"/>
    <w:rsid w:val="00EC3619"/>
    <w:rsid w:val="00EC3FDB"/>
    <w:rsid w:val="00EC66C2"/>
    <w:rsid w:val="00EC692E"/>
    <w:rsid w:val="00ED2D1C"/>
    <w:rsid w:val="00ED4AE9"/>
    <w:rsid w:val="00EE0ACC"/>
    <w:rsid w:val="00EE223C"/>
    <w:rsid w:val="00EE2E9A"/>
    <w:rsid w:val="00EE53AD"/>
    <w:rsid w:val="00EF01EB"/>
    <w:rsid w:val="00EF2128"/>
    <w:rsid w:val="00EF3EDD"/>
    <w:rsid w:val="00EF415A"/>
    <w:rsid w:val="00EF50DD"/>
    <w:rsid w:val="00EF592D"/>
    <w:rsid w:val="00EF6374"/>
    <w:rsid w:val="00F01574"/>
    <w:rsid w:val="00F0555E"/>
    <w:rsid w:val="00F068F1"/>
    <w:rsid w:val="00F10830"/>
    <w:rsid w:val="00F1211A"/>
    <w:rsid w:val="00F13D44"/>
    <w:rsid w:val="00F13F3F"/>
    <w:rsid w:val="00F143F9"/>
    <w:rsid w:val="00F14A75"/>
    <w:rsid w:val="00F15C28"/>
    <w:rsid w:val="00F203F8"/>
    <w:rsid w:val="00F22C05"/>
    <w:rsid w:val="00F26519"/>
    <w:rsid w:val="00F26C97"/>
    <w:rsid w:val="00F32EC1"/>
    <w:rsid w:val="00F34A67"/>
    <w:rsid w:val="00F40E15"/>
    <w:rsid w:val="00F412AA"/>
    <w:rsid w:val="00F4496A"/>
    <w:rsid w:val="00F47FA1"/>
    <w:rsid w:val="00F52E2D"/>
    <w:rsid w:val="00F544A2"/>
    <w:rsid w:val="00F56C18"/>
    <w:rsid w:val="00F57566"/>
    <w:rsid w:val="00F60A2C"/>
    <w:rsid w:val="00F61751"/>
    <w:rsid w:val="00F67CA8"/>
    <w:rsid w:val="00F72E47"/>
    <w:rsid w:val="00F77A60"/>
    <w:rsid w:val="00F815F2"/>
    <w:rsid w:val="00F818DD"/>
    <w:rsid w:val="00F8547F"/>
    <w:rsid w:val="00F867FB"/>
    <w:rsid w:val="00F873AD"/>
    <w:rsid w:val="00F90C2D"/>
    <w:rsid w:val="00F94944"/>
    <w:rsid w:val="00FA056D"/>
    <w:rsid w:val="00FA2712"/>
    <w:rsid w:val="00FA3270"/>
    <w:rsid w:val="00FA45EF"/>
    <w:rsid w:val="00FA4ED6"/>
    <w:rsid w:val="00FA4F3D"/>
    <w:rsid w:val="00FB3B05"/>
    <w:rsid w:val="00FB4B44"/>
    <w:rsid w:val="00FB4DB1"/>
    <w:rsid w:val="00FB69DF"/>
    <w:rsid w:val="00FC02F2"/>
    <w:rsid w:val="00FC1A5F"/>
    <w:rsid w:val="00FC2B51"/>
    <w:rsid w:val="00FC451F"/>
    <w:rsid w:val="00FC47E7"/>
    <w:rsid w:val="00FC4E60"/>
    <w:rsid w:val="00FC5712"/>
    <w:rsid w:val="00FC6B2A"/>
    <w:rsid w:val="00FC72AB"/>
    <w:rsid w:val="00FE15DF"/>
    <w:rsid w:val="00FE29B7"/>
    <w:rsid w:val="00FE338B"/>
    <w:rsid w:val="00FE4C0A"/>
    <w:rsid w:val="00FE6D99"/>
    <w:rsid w:val="00FE765C"/>
    <w:rsid w:val="00FF1B90"/>
    <w:rsid w:val="00FF1EFD"/>
    <w:rsid w:val="00FF255F"/>
    <w:rsid w:val="00FF3722"/>
    <w:rsid w:val="00FF700F"/>
    <w:rsid w:val="01233787"/>
    <w:rsid w:val="06B7631D"/>
    <w:rsid w:val="139DD3AB"/>
    <w:rsid w:val="1539C5DB"/>
    <w:rsid w:val="1A0D152F"/>
    <w:rsid w:val="2499F9DE"/>
    <w:rsid w:val="255BC721"/>
    <w:rsid w:val="2E357451"/>
    <w:rsid w:val="3BF9F9C2"/>
    <w:rsid w:val="3CCD8CF8"/>
    <w:rsid w:val="3D7022AF"/>
    <w:rsid w:val="3D9A31B0"/>
    <w:rsid w:val="43655066"/>
    <w:rsid w:val="4A690727"/>
    <w:rsid w:val="59C63C35"/>
    <w:rsid w:val="5A01BB7F"/>
    <w:rsid w:val="5ABE76FF"/>
    <w:rsid w:val="5CF001E2"/>
    <w:rsid w:val="5FF9ACDD"/>
    <w:rsid w:val="68E821B4"/>
    <w:rsid w:val="6A83F215"/>
    <w:rsid w:val="6F3E3ADB"/>
    <w:rsid w:val="73CCDD2F"/>
    <w:rsid w:val="75153E51"/>
    <w:rsid w:val="76BA897E"/>
    <w:rsid w:val="79F22A40"/>
    <w:rsid w:val="7E180646"/>
    <w:rsid w:val="7F87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83813"/>
  <w15:docId w15:val="{4FDFE8FB-9484-4B86-AF98-670D709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D2"/>
  </w:style>
  <w:style w:type="paragraph" w:styleId="Footer">
    <w:name w:val="footer"/>
    <w:basedOn w:val="Normal"/>
    <w:link w:val="Foot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D2"/>
  </w:style>
  <w:style w:type="character" w:styleId="Hyperlink">
    <w:name w:val="Hyperlink"/>
    <w:basedOn w:val="DefaultParagraphFont"/>
    <w:uiPriority w:val="99"/>
    <w:unhideWhenUsed/>
    <w:rsid w:val="00F60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B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E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1A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01"/>
    <w:rPr>
      <w:vertAlign w:val="superscript"/>
    </w:rPr>
  </w:style>
  <w:style w:type="table" w:styleId="TableGrid">
    <w:name w:val="Table Grid"/>
    <w:basedOn w:val="TableNormal"/>
    <w:uiPriority w:val="59"/>
    <w:rsid w:val="00EF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b55f9f2-e994-4944-8a3b-a193b43d4a82">
      <UserInfo>
        <DisplayName/>
        <AccountId xsi:nil="true"/>
        <AccountType/>
      </UserInfo>
    </Owner>
    <Distribution_Groups xmlns="2b55f9f2-e994-4944-8a3b-a193b43d4a82" xsi:nil="true"/>
    <Members xmlns="2b55f9f2-e994-4944-8a3b-a193b43d4a82">
      <UserInfo>
        <DisplayName/>
        <AccountId xsi:nil="true"/>
        <AccountType/>
      </UserInfo>
    </Members>
    <Has_Leaders_Only_SectionGroup xmlns="2b55f9f2-e994-4944-8a3b-a193b43d4a82" xsi:nil="true"/>
    <Math_Settings xmlns="2b55f9f2-e994-4944-8a3b-a193b43d4a82" xsi:nil="true"/>
    <Is_Collaboration_Space_Locked xmlns="2b55f9f2-e994-4944-8a3b-a193b43d4a82" xsi:nil="true"/>
    <LMS_Mappings xmlns="2b55f9f2-e994-4944-8a3b-a193b43d4a82" xsi:nil="true"/>
    <Leaders xmlns="2b55f9f2-e994-4944-8a3b-a193b43d4a82">
      <UserInfo>
        <DisplayName/>
        <AccountId xsi:nil="true"/>
        <AccountType/>
      </UserInfo>
    </Leaders>
    <Invited_Members xmlns="2b55f9f2-e994-4944-8a3b-a193b43d4a82" xsi:nil="true"/>
    <Invited_Students xmlns="2b55f9f2-e994-4944-8a3b-a193b43d4a82" xsi:nil="true"/>
    <Teachers xmlns="2b55f9f2-e994-4944-8a3b-a193b43d4a82">
      <UserInfo>
        <DisplayName/>
        <AccountId xsi:nil="true"/>
        <AccountType/>
      </UserInfo>
    </Teachers>
    <Student_Groups xmlns="2b55f9f2-e994-4944-8a3b-a193b43d4a82">
      <UserInfo>
        <DisplayName/>
        <AccountId xsi:nil="true"/>
        <AccountType/>
      </UserInfo>
    </Student_Groups>
    <Self_Registration_Enabled xmlns="2b55f9f2-e994-4944-8a3b-a193b43d4a82" xsi:nil="true"/>
    <Templates xmlns="2b55f9f2-e994-4944-8a3b-a193b43d4a82" xsi:nil="true"/>
    <Students xmlns="2b55f9f2-e994-4944-8a3b-a193b43d4a82">
      <UserInfo>
        <DisplayName/>
        <AccountId xsi:nil="true"/>
        <AccountType/>
      </UserInfo>
    </Students>
    <CultureName xmlns="2b55f9f2-e994-4944-8a3b-a193b43d4a82" xsi:nil="true"/>
    <Self_Registration_Enabled0 xmlns="2b55f9f2-e994-4944-8a3b-a193b43d4a82" xsi:nil="true"/>
    <DefaultSectionNames xmlns="2b55f9f2-e994-4944-8a3b-a193b43d4a82" xsi:nil="true"/>
    <AppVersion xmlns="2b55f9f2-e994-4944-8a3b-a193b43d4a82" xsi:nil="true"/>
    <NotebookType xmlns="2b55f9f2-e994-4944-8a3b-a193b43d4a82" xsi:nil="true"/>
    <FolderType xmlns="2b55f9f2-e994-4944-8a3b-a193b43d4a82" xsi:nil="true"/>
    <Member_Groups xmlns="2b55f9f2-e994-4944-8a3b-a193b43d4a82">
      <UserInfo>
        <DisplayName/>
        <AccountId xsi:nil="true"/>
        <AccountType/>
      </UserInfo>
    </Member_Groups>
    <Has_Teacher_Only_SectionGroup xmlns="2b55f9f2-e994-4944-8a3b-a193b43d4a82" xsi:nil="true"/>
    <Invited_Teachers xmlns="2b55f9f2-e994-4944-8a3b-a193b43d4a82" xsi:nil="true"/>
    <Invited_Leaders xmlns="2b55f9f2-e994-4944-8a3b-a193b43d4a82" xsi:nil="true"/>
    <TeamsChannelId xmlns="2b55f9f2-e994-4944-8a3b-a193b43d4a82" xsi:nil="true"/>
    <IsNotebookLocked xmlns="2b55f9f2-e994-4944-8a3b-a193b43d4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13B210B61634891A8CD6197094DDF" ma:contentTypeVersion="40" ma:contentTypeDescription="Create a new document." ma:contentTypeScope="" ma:versionID="8a0dccae9b0adfb167b6875fc0a020a9">
  <xsd:schema xmlns:xsd="http://www.w3.org/2001/XMLSchema" xmlns:xs="http://www.w3.org/2001/XMLSchema" xmlns:p="http://schemas.microsoft.com/office/2006/metadata/properties" xmlns:ns3="2b55f9f2-e994-4944-8a3b-a193b43d4a82" xmlns:ns4="ff810f16-b2f5-4919-a306-1ca1f76aff2a" targetNamespace="http://schemas.microsoft.com/office/2006/metadata/properties" ma:root="true" ma:fieldsID="9c138661da798ec75392b9682635ca8b" ns3:_="" ns4:_="">
    <xsd:import namespace="2b55f9f2-e994-4944-8a3b-a193b43d4a82"/>
    <xsd:import namespace="ff810f16-b2f5-4919-a306-1ca1f76aff2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Templates" minOccurs="0"/>
                <xsd:element ref="ns3:Self_Registration_Enable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f9f2-e994-4944-8a3b-a193b43d4a8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TeamsChannelId" ma:index="39" nillable="true" ma:displayName="Teams Channel Id" ma:internalName="TeamsChannelId">
      <xsd:simpleType>
        <xsd:restriction base="dms:Text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10f16-b2f5-4919-a306-1ca1f76af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1CC-1CF0-44D4-B122-72400FF6278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f810f16-b2f5-4919-a306-1ca1f76aff2a"/>
    <ds:schemaRef ds:uri="2b55f9f2-e994-4944-8a3b-a193b43d4a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CD939E-3AA8-4FC3-A19E-597E7FAC3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36FE2-BDFA-41E9-A562-F032129C2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5f9f2-e994-4944-8a3b-a193b43d4a82"/>
    <ds:schemaRef ds:uri="ff810f16-b2f5-4919-a306-1ca1f76af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3E8D1-AF75-4067-8060-C71D0A1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 Kelly</cp:lastModifiedBy>
  <cp:revision>4</cp:revision>
  <cp:lastPrinted>2023-04-03T14:15:00Z</cp:lastPrinted>
  <dcterms:created xsi:type="dcterms:W3CDTF">2023-04-03T13:31:00Z</dcterms:created>
  <dcterms:modified xsi:type="dcterms:W3CDTF">2023-04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1235563</vt:i4>
  </property>
  <property fmtid="{D5CDD505-2E9C-101B-9397-08002B2CF9AE}" pid="3" name="ContentTypeId">
    <vt:lpwstr>0x010100AFD13B210B61634891A8CD6197094DDF</vt:lpwstr>
  </property>
</Properties>
</file>